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贮存精荚对罗氏沼虾人工受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用贮存精荚对罗氏沼虾人工受精 评论地址：https://www.jiaokey.com/book/detail/119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